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715662" w:rsidRPr="00715662" w14:paraId="01031726" w14:textId="77777777" w:rsidTr="532DA5AA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01805ED" w14:textId="36B0F996" w:rsidR="000D2900" w:rsidRPr="00252415" w:rsidRDefault="009D3562" w:rsidP="009D3562">
            <w:pPr>
              <w:pStyle w:val="aa"/>
              <w:spacing w:before="104"/>
              <w:rPr>
                <w:rFonts w:ascii="ＭＳ 明朝" w:hAnsi="ＭＳ 明朝"/>
                <w:spacing w:val="0"/>
              </w:rPr>
            </w:pPr>
            <w:r w:rsidRPr="00252415">
              <w:rPr>
                <w:rFonts w:ascii="ＭＳ 明朝" w:hAnsi="ＭＳ 明朝"/>
                <w:spacing w:val="0"/>
              </w:rPr>
              <w:t>2024</w:t>
            </w:r>
            <w:r w:rsidR="3730CB30" w:rsidRPr="00252415">
              <w:rPr>
                <w:rFonts w:ascii="ＭＳ 明朝" w:hAnsi="ＭＳ 明朝"/>
                <w:spacing w:val="0"/>
              </w:rPr>
              <w:t>年</w:t>
            </w:r>
            <w:r w:rsidR="00D76B3B" w:rsidRPr="00252415">
              <w:rPr>
                <w:rFonts w:ascii="ＭＳ 明朝" w:hAnsi="ＭＳ 明朝"/>
                <w:spacing w:val="0"/>
              </w:rPr>
              <w:t>度　大阪公立大学総合型</w:t>
            </w:r>
            <w:r w:rsidR="001F6F62" w:rsidRPr="00252415">
              <w:rPr>
                <w:rFonts w:ascii="ＭＳ 明朝" w:hAnsi="ＭＳ 明朝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34A7FED5" w14:textId="77777777" w:rsidR="000D2900" w:rsidRPr="00715662" w:rsidRDefault="000D2900" w:rsidP="008C7F76">
            <w:pPr>
              <w:pStyle w:val="aa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715662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2BE811E4" w14:textId="77777777" w:rsidR="000D2900" w:rsidRPr="00715662" w:rsidRDefault="000D2900" w:rsidP="00E010FE">
            <w:pPr>
              <w:pStyle w:val="aa"/>
              <w:spacing w:before="104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715662" w:rsidRPr="00715662" w14:paraId="65385DD7" w14:textId="77777777" w:rsidTr="532DA5AA">
        <w:trPr>
          <w:trHeight w:hRule="exact" w:val="96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9BAC92" w14:textId="76ABFEDE" w:rsidR="000D2900" w:rsidRPr="00715662" w:rsidRDefault="00AF4395" w:rsidP="00722633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自</w:t>
            </w:r>
            <w:r w:rsidR="00D76B3B" w:rsidRPr="00715662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己　ア　ピ　ー　ル</w:t>
            </w:r>
            <w:r w:rsidR="00D76B3B" w:rsidRPr="00715662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="000D2900" w:rsidRPr="00715662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715662" w:rsidRPr="00715662" w14:paraId="5BBC4CFF" w14:textId="77777777" w:rsidTr="532DA5AA">
        <w:trPr>
          <w:trHeight w:hRule="exact" w:val="980"/>
        </w:trPr>
        <w:tc>
          <w:tcPr>
            <w:tcW w:w="431" w:type="pct"/>
            <w:vAlign w:val="center"/>
          </w:tcPr>
          <w:p w14:paraId="3E74EFC6" w14:textId="77777777" w:rsidR="000D2900" w:rsidRPr="00715662" w:rsidRDefault="000D2900" w:rsidP="00D76B3B">
            <w:pPr>
              <w:pStyle w:val="aa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Align w:val="center"/>
          </w:tcPr>
          <w:p w14:paraId="271F63A3" w14:textId="7267CBC7" w:rsidR="000D2900" w:rsidRPr="00715662" w:rsidRDefault="00770066" w:rsidP="00B22308">
            <w:pPr>
              <w:pStyle w:val="aa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工</w:t>
            </w:r>
            <w:r w:rsidR="000D2900" w:rsidRPr="00715662"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432" w:type="pct"/>
            <w:vAlign w:val="center"/>
          </w:tcPr>
          <w:p w14:paraId="7A3E1C7C" w14:textId="77777777" w:rsidR="000D2900" w:rsidRPr="00715662" w:rsidRDefault="000D2900" w:rsidP="00D76B3B">
            <w:pPr>
              <w:pStyle w:val="aa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学科名</w:t>
            </w:r>
          </w:p>
        </w:tc>
        <w:tc>
          <w:tcPr>
            <w:tcW w:w="2532" w:type="pct"/>
            <w:gridSpan w:val="3"/>
            <w:vAlign w:val="center"/>
          </w:tcPr>
          <w:p w14:paraId="3BD7AAB2" w14:textId="2FE1E512" w:rsidR="000D2900" w:rsidRPr="00715662" w:rsidRDefault="002A10BF" w:rsidP="00B22308">
            <w:pPr>
              <w:pStyle w:val="aa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都市</w:t>
            </w:r>
            <w:r w:rsidR="000D2900" w:rsidRPr="00715662">
              <w:rPr>
                <w:rFonts w:ascii="ＭＳ 明朝" w:hAnsi="ＭＳ 明朝" w:hint="eastAsia"/>
                <w:spacing w:val="0"/>
              </w:rPr>
              <w:t>学科</w:t>
            </w:r>
          </w:p>
        </w:tc>
      </w:tr>
      <w:tr w:rsidR="002F32B3" w:rsidRPr="00715662" w14:paraId="108F7ED2" w14:textId="77777777" w:rsidTr="532DA5AA">
        <w:trPr>
          <w:trHeight w:val="279"/>
        </w:trPr>
        <w:tc>
          <w:tcPr>
            <w:tcW w:w="431" w:type="pct"/>
            <w:vAlign w:val="center"/>
          </w:tcPr>
          <w:p w14:paraId="61E2C6C6" w14:textId="43224FB5" w:rsidR="002F32B3" w:rsidRPr="00715662" w:rsidRDefault="002F32B3" w:rsidP="000D2900">
            <w:pPr>
              <w:pStyle w:val="aa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4569" w:type="pct"/>
            <w:gridSpan w:val="5"/>
            <w:vAlign w:val="center"/>
          </w:tcPr>
          <w:p w14:paraId="3C89E128" w14:textId="77777777" w:rsidR="002F32B3" w:rsidRPr="00715662" w:rsidRDefault="002F32B3" w:rsidP="002F32B3">
            <w:pPr>
              <w:pStyle w:val="aa"/>
              <w:ind w:right="105"/>
              <w:rPr>
                <w:rFonts w:ascii="ＭＳ 明朝" w:hAnsi="ＭＳ 明朝"/>
                <w:spacing w:val="0"/>
              </w:rPr>
            </w:pPr>
          </w:p>
        </w:tc>
      </w:tr>
      <w:tr w:rsidR="002F32B3" w:rsidRPr="00715662" w14:paraId="295336FD" w14:textId="77777777" w:rsidTr="532DA5AA">
        <w:trPr>
          <w:trHeight w:val="694"/>
        </w:trPr>
        <w:tc>
          <w:tcPr>
            <w:tcW w:w="431" w:type="pct"/>
            <w:vAlign w:val="center"/>
          </w:tcPr>
          <w:p w14:paraId="6C00F61C" w14:textId="0E96F465" w:rsidR="002F32B3" w:rsidRPr="00715662" w:rsidRDefault="002F32B3" w:rsidP="002F32B3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4569" w:type="pct"/>
            <w:gridSpan w:val="5"/>
            <w:vAlign w:val="center"/>
          </w:tcPr>
          <w:p w14:paraId="62E94043" w14:textId="712467ED" w:rsidR="002F32B3" w:rsidRPr="00715662" w:rsidRDefault="002F32B3" w:rsidP="002F32B3">
            <w:pPr>
              <w:pStyle w:val="aa"/>
              <w:ind w:right="1705"/>
              <w:rPr>
                <w:rFonts w:ascii="ＭＳ 明朝" w:hAnsi="ＭＳ 明朝"/>
                <w:spacing w:val="0"/>
              </w:rPr>
            </w:pPr>
          </w:p>
        </w:tc>
      </w:tr>
    </w:tbl>
    <w:p w14:paraId="787149EB" w14:textId="2D57A266" w:rsidR="00960F58" w:rsidRDefault="00960F58">
      <w:pPr>
        <w:rPr>
          <w:rFonts w:ascii="ＭＳ 明朝" w:hAnsi="ＭＳ 明朝"/>
        </w:rPr>
      </w:pPr>
    </w:p>
    <w:p w14:paraId="15FDE91E" w14:textId="39323904" w:rsidR="00DE50D0" w:rsidRDefault="00DE50D0">
      <w:pPr>
        <w:rPr>
          <w:rFonts w:ascii="ＭＳ 明朝" w:hAnsi="ＭＳ 明朝"/>
        </w:rPr>
      </w:pPr>
    </w:p>
    <w:tbl>
      <w:tblPr>
        <w:tblStyle w:val="a9"/>
        <w:tblW w:w="9712" w:type="dxa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2062"/>
      </w:tblGrid>
      <w:tr w:rsidR="00B01E45" w:rsidRPr="007743F9" w14:paraId="508E99BB" w14:textId="77777777" w:rsidTr="30288B47">
        <w:trPr>
          <w:trHeight w:val="180"/>
          <w:jc w:val="center"/>
        </w:trPr>
        <w:tc>
          <w:tcPr>
            <w:tcW w:w="9712" w:type="dxa"/>
            <w:gridSpan w:val="3"/>
          </w:tcPr>
          <w:p w14:paraId="30590B04" w14:textId="34497891" w:rsidR="00B22308" w:rsidRDefault="29410DC8" w:rsidP="30288B47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</w:rPr>
            </w:pPr>
            <w:r w:rsidRPr="00252415">
              <w:rPr>
                <w:rFonts w:ascii="ＭＳ 明朝" w:eastAsia="ＭＳ 明朝" w:hAnsi="ＭＳ 明朝" w:cs="ＭＳ 明朝"/>
                <w:szCs w:val="21"/>
              </w:rPr>
              <w:t>「都市学科に必要な素質を有していること」として、</w:t>
            </w:r>
            <w:r w:rsidRPr="00252415">
              <w:t xml:space="preserve"> </w:t>
            </w:r>
            <w:r w:rsidR="00B01E45" w:rsidRPr="00252415">
              <w:rPr>
                <w:rFonts w:asciiTheme="minorEastAsia" w:eastAsiaTheme="minorEastAsia" w:hAnsiTheme="minorEastAsia"/>
              </w:rPr>
              <w:t>あな</w:t>
            </w:r>
            <w:r w:rsidR="00B01E45" w:rsidRPr="30288B47">
              <w:rPr>
                <w:rFonts w:asciiTheme="minorEastAsia" w:eastAsiaTheme="minorEastAsia" w:hAnsiTheme="minorEastAsia"/>
              </w:rPr>
              <w:t>たのアピールできる活動実績を記入してください。活動成果あるいは資格等を証明できる資料がある場合には、それらの写し（Ａ４版</w:t>
            </w:r>
            <w:r w:rsidR="00AB0138" w:rsidRPr="30288B47">
              <w:rPr>
                <w:rFonts w:asciiTheme="minorEastAsia" w:eastAsiaTheme="minorEastAsia" w:hAnsiTheme="minorEastAsia"/>
              </w:rPr>
              <w:t>でコピーしたもの</w:t>
            </w:r>
            <w:r w:rsidR="00B01E45" w:rsidRPr="30288B47">
              <w:rPr>
                <w:rFonts w:asciiTheme="minorEastAsia" w:eastAsiaTheme="minorEastAsia" w:hAnsiTheme="minorEastAsia"/>
              </w:rPr>
              <w:t>）を添付してください。</w:t>
            </w:r>
          </w:p>
          <w:p w14:paraId="23598E7B" w14:textId="77777777" w:rsidR="00B22308" w:rsidRPr="00AB0138" w:rsidRDefault="00B22308" w:rsidP="00B22308">
            <w:pPr>
              <w:pStyle w:val="af2"/>
              <w:autoSpaceDE w:val="0"/>
              <w:autoSpaceDN w:val="0"/>
              <w:ind w:leftChars="0" w:left="445" w:rightChars="56" w:right="112"/>
              <w:rPr>
                <w:rFonts w:asciiTheme="minorEastAsia" w:eastAsiaTheme="minorEastAsia" w:hAnsiTheme="minorEastAsia"/>
                <w:szCs w:val="21"/>
              </w:rPr>
            </w:pPr>
          </w:p>
          <w:p w14:paraId="7DDCAAD3" w14:textId="78244AE1" w:rsidR="00B22308" w:rsidRDefault="00B01E45" w:rsidP="00B22308">
            <w:pPr>
              <w:pStyle w:val="af2"/>
              <w:autoSpaceDE w:val="0"/>
              <w:autoSpaceDN w:val="0"/>
              <w:ind w:leftChars="0" w:left="445" w:rightChars="56" w:right="112"/>
              <w:rPr>
                <w:rFonts w:asciiTheme="minorEastAsia" w:eastAsiaTheme="minorEastAsia" w:hAnsiTheme="minorEastAsia"/>
                <w:szCs w:val="21"/>
              </w:rPr>
            </w:pPr>
            <w:r w:rsidRPr="00B22308">
              <w:rPr>
                <w:rFonts w:asciiTheme="minorEastAsia" w:eastAsiaTheme="minorEastAsia" w:hAnsiTheme="minorEastAsia" w:hint="eastAsia"/>
                <w:szCs w:val="21"/>
              </w:rPr>
              <w:t>注：活動実績の例</w:t>
            </w:r>
          </w:p>
          <w:p w14:paraId="085FD125" w14:textId="25C39FA5" w:rsidR="00B22308" w:rsidRPr="005B7229" w:rsidRDefault="001F2047" w:rsidP="00B22308">
            <w:pPr>
              <w:pStyle w:val="af2"/>
              <w:numPr>
                <w:ilvl w:val="1"/>
                <w:numId w:val="10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  <w:szCs w:val="21"/>
              </w:rPr>
            </w:pPr>
            <w:r w:rsidRPr="00B22308">
              <w:rPr>
                <w:rFonts w:asciiTheme="minorEastAsia" w:eastAsiaTheme="minorEastAsia" w:hAnsiTheme="minorEastAsia" w:hint="eastAsia"/>
                <w:szCs w:val="21"/>
              </w:rPr>
              <w:t>科学技術や人文・社会科学系に関する国内外の大会（全国SSH生徒研究発表会、日本学生科学賞、高校生科学技術チャレンジ（</w:t>
            </w:r>
            <w:r w:rsidRPr="00B22308">
              <w:rPr>
                <w:rFonts w:asciiTheme="minorEastAsia" w:eastAsiaTheme="minorEastAsia" w:hAnsiTheme="minorEastAsia"/>
                <w:szCs w:val="21"/>
              </w:rPr>
              <w:t>JSEC</w:t>
            </w:r>
            <w:r w:rsidRPr="00B22308">
              <w:rPr>
                <w:rFonts w:asciiTheme="minorEastAsia" w:eastAsiaTheme="minorEastAsia" w:hAnsiTheme="minorEastAsia" w:hint="eastAsia"/>
                <w:szCs w:val="21"/>
              </w:rPr>
              <w:t>）、科学系オリンピック、国際言語学オリンピック、ディベート・スピーチ・プレゼンテーションの大会、</w:t>
            </w:r>
            <w:r w:rsidRPr="005B7229">
              <w:rPr>
                <w:rFonts w:asciiTheme="minorEastAsia" w:eastAsiaTheme="minorEastAsia" w:hAnsiTheme="minorEastAsia" w:hint="eastAsia"/>
                <w:szCs w:val="21"/>
              </w:rPr>
              <w:t>高校</w:t>
            </w:r>
            <w:r w:rsidR="00FA0010" w:rsidRPr="005B7229">
              <w:rPr>
                <w:rFonts w:asciiTheme="minorEastAsia" w:eastAsiaTheme="minorEastAsia" w:hAnsiTheme="minorEastAsia" w:hint="eastAsia"/>
                <w:szCs w:val="21"/>
              </w:rPr>
              <w:t>模擬</w:t>
            </w:r>
            <w:r w:rsidRPr="005B7229">
              <w:rPr>
                <w:rFonts w:asciiTheme="minorEastAsia" w:eastAsiaTheme="minorEastAsia" w:hAnsiTheme="minorEastAsia" w:hint="eastAsia"/>
                <w:szCs w:val="21"/>
              </w:rPr>
              <w:t>国連大会、プログラミングコンテスト、ロボットコンテストなど）への参加経験や受賞など</w:t>
            </w:r>
          </w:p>
          <w:p w14:paraId="06DA61DB" w14:textId="31E4C2D6" w:rsidR="00B22308" w:rsidRPr="00252415" w:rsidRDefault="54A4EBA6" w:rsidP="30288B47">
            <w:pPr>
              <w:pStyle w:val="af2"/>
              <w:numPr>
                <w:ilvl w:val="1"/>
                <w:numId w:val="10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</w:rPr>
            </w:pPr>
            <w:r w:rsidRPr="00252415">
              <w:rPr>
                <w:rFonts w:ascii="ＭＳ 明朝" w:eastAsia="ＭＳ 明朝" w:hAnsi="ＭＳ 明朝" w:cs="ＭＳ 明朝"/>
                <w:szCs w:val="21"/>
              </w:rPr>
              <w:t>高等学校で行った課題発表、</w:t>
            </w:r>
            <w:r w:rsidRPr="00252415">
              <w:t xml:space="preserve"> </w:t>
            </w:r>
            <w:r w:rsidR="001F2047" w:rsidRPr="00252415">
              <w:rPr>
                <w:rFonts w:asciiTheme="minorEastAsia" w:eastAsiaTheme="minorEastAsia" w:hAnsiTheme="minorEastAsia"/>
              </w:rPr>
              <w:t>その他の口頭発表やポスター発表</w:t>
            </w:r>
          </w:p>
          <w:p w14:paraId="56DFC826" w14:textId="03C5EAF7" w:rsidR="001F2047" w:rsidRPr="00252415" w:rsidRDefault="001F2047" w:rsidP="30288B47">
            <w:pPr>
              <w:pStyle w:val="af2"/>
              <w:numPr>
                <w:ilvl w:val="1"/>
                <w:numId w:val="10"/>
              </w:numPr>
              <w:autoSpaceDE w:val="0"/>
              <w:autoSpaceDN w:val="0"/>
              <w:ind w:leftChars="0" w:rightChars="56" w:right="112"/>
            </w:pPr>
            <w:r w:rsidRPr="00252415">
              <w:rPr>
                <w:rFonts w:asciiTheme="minorEastAsia" w:eastAsiaTheme="minorEastAsia" w:hAnsiTheme="minorEastAsia"/>
              </w:rPr>
              <w:t>地域での活動、</w:t>
            </w:r>
            <w:r w:rsidR="12F4C9D4" w:rsidRPr="00252415">
              <w:rPr>
                <w:rFonts w:ascii="ＭＳ 明朝" w:eastAsia="ＭＳ 明朝" w:hAnsi="ＭＳ 明朝" w:cs="ＭＳ 明朝"/>
                <w:szCs w:val="21"/>
              </w:rPr>
              <w:t>高等学校での課外活動、ボランティア活動、ワークショップや啓発活動、インターンシップ</w:t>
            </w:r>
          </w:p>
          <w:p w14:paraId="347B4574" w14:textId="3369F0A0" w:rsidR="00B22308" w:rsidRPr="00252415" w:rsidRDefault="00B01E45" w:rsidP="30288B47">
            <w:pPr>
              <w:pStyle w:val="af2"/>
              <w:numPr>
                <w:ilvl w:val="1"/>
                <w:numId w:val="10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</w:rPr>
            </w:pPr>
            <w:r w:rsidRPr="00252415">
              <w:rPr>
                <w:rFonts w:asciiTheme="minorEastAsia" w:eastAsiaTheme="minorEastAsia" w:hAnsiTheme="minorEastAsia"/>
              </w:rPr>
              <w:t>海外研修・留学</w:t>
            </w:r>
            <w:r w:rsidR="577C1347" w:rsidRPr="00252415">
              <w:rPr>
                <w:rFonts w:asciiTheme="minorEastAsia" w:eastAsiaTheme="minorEastAsia" w:hAnsiTheme="minorEastAsia"/>
              </w:rPr>
              <w:t>など</w:t>
            </w:r>
          </w:p>
          <w:p w14:paraId="43DC8812" w14:textId="7F81DFFF" w:rsidR="00B01E45" w:rsidRPr="00B22308" w:rsidRDefault="00B01E45" w:rsidP="00B22308">
            <w:pPr>
              <w:pStyle w:val="af2"/>
              <w:numPr>
                <w:ilvl w:val="1"/>
                <w:numId w:val="10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30288B47">
              <w:rPr>
                <w:rFonts w:asciiTheme="minorEastAsia" w:eastAsiaTheme="minorEastAsia" w:hAnsiTheme="minorEastAsia"/>
              </w:rPr>
              <w:t>各種資格・検定の取得など</w:t>
            </w:r>
          </w:p>
          <w:p w14:paraId="2D91E1C2" w14:textId="7E5D0250" w:rsidR="00B01E45" w:rsidRPr="007743F9" w:rsidRDefault="00B01E45" w:rsidP="00E02274">
            <w:pPr>
              <w:autoSpaceDE w:val="0"/>
              <w:autoSpaceDN w:val="0"/>
              <w:ind w:leftChars="12" w:left="24" w:rightChars="56" w:right="112" w:firstLine="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46DA" w:rsidRPr="007743F9" w14:paraId="61F3F657" w14:textId="77777777" w:rsidTr="30288B47">
        <w:trPr>
          <w:trHeight w:val="271"/>
          <w:jc w:val="center"/>
        </w:trPr>
        <w:tc>
          <w:tcPr>
            <w:tcW w:w="1555" w:type="dxa"/>
            <w:vAlign w:val="center"/>
          </w:tcPr>
          <w:p w14:paraId="6CA0E900" w14:textId="12C4716B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期間</w:t>
            </w:r>
          </w:p>
        </w:tc>
        <w:tc>
          <w:tcPr>
            <w:tcW w:w="6095" w:type="dxa"/>
            <w:vAlign w:val="center"/>
          </w:tcPr>
          <w:p w14:paraId="17F6A83D" w14:textId="76543307" w:rsidR="00C246DA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概要（名称、主催機関、簡単な説明など）</w:t>
            </w:r>
          </w:p>
        </w:tc>
        <w:tc>
          <w:tcPr>
            <w:tcW w:w="2062" w:type="dxa"/>
            <w:vAlign w:val="center"/>
          </w:tcPr>
          <w:p w14:paraId="5B92F1C5" w14:textId="77777777" w:rsidR="00C246DA" w:rsidRPr="00C246DA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活動を証明できる</w:t>
            </w:r>
          </w:p>
          <w:p w14:paraId="574DE26B" w14:textId="17367AA6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資料の有無</w:t>
            </w:r>
          </w:p>
        </w:tc>
      </w:tr>
      <w:tr w:rsidR="00C246DA" w:rsidRPr="007743F9" w14:paraId="0D348837" w14:textId="77777777" w:rsidTr="30288B47">
        <w:trPr>
          <w:trHeight w:val="268"/>
          <w:jc w:val="center"/>
        </w:trPr>
        <w:tc>
          <w:tcPr>
            <w:tcW w:w="1555" w:type="dxa"/>
            <w:vAlign w:val="center"/>
          </w:tcPr>
          <w:p w14:paraId="6A2DF35C" w14:textId="77777777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27EBAD7" w14:textId="54B6B816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0C11510" w14:textId="77777777" w:rsidR="00B3690B" w:rsidRDefault="00B3690B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B9277CE" w14:textId="7FDDFEA3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D0AF21A" w14:textId="77777777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428897CE" w14:textId="35E1B36E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246DA" w:rsidRPr="007743F9" w14:paraId="2C20EF70" w14:textId="77777777" w:rsidTr="30288B47">
        <w:trPr>
          <w:trHeight w:val="268"/>
          <w:jc w:val="center"/>
        </w:trPr>
        <w:tc>
          <w:tcPr>
            <w:tcW w:w="1555" w:type="dxa"/>
            <w:vAlign w:val="center"/>
          </w:tcPr>
          <w:p w14:paraId="6EDB1DCD" w14:textId="77777777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9133849" w14:textId="0A51BDF7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CF15437" w14:textId="77777777" w:rsidR="00B3690B" w:rsidRDefault="00B3690B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2ED5E68" w14:textId="6713438C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74B9C83" w14:textId="77777777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335A594F" w14:textId="65587762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246DA" w:rsidRPr="007743F9" w14:paraId="1DAAC27B" w14:textId="77777777" w:rsidTr="30288B47">
        <w:trPr>
          <w:trHeight w:val="268"/>
          <w:jc w:val="center"/>
        </w:trPr>
        <w:tc>
          <w:tcPr>
            <w:tcW w:w="1555" w:type="dxa"/>
            <w:vAlign w:val="center"/>
          </w:tcPr>
          <w:p w14:paraId="74E7810C" w14:textId="77777777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0FD56D4" w14:textId="5138C31E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9A2452C" w14:textId="77777777" w:rsidR="00B3690B" w:rsidRDefault="00B3690B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8199DA6" w14:textId="3EC03FDF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9C1E65D" w14:textId="77777777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68E56F6" w14:textId="08E7DCA8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246DA" w:rsidRPr="007743F9" w14:paraId="336C2C82" w14:textId="77777777" w:rsidTr="30288B47">
        <w:trPr>
          <w:trHeight w:val="268"/>
          <w:jc w:val="center"/>
        </w:trPr>
        <w:tc>
          <w:tcPr>
            <w:tcW w:w="1555" w:type="dxa"/>
            <w:vAlign w:val="center"/>
          </w:tcPr>
          <w:p w14:paraId="1FD3B68C" w14:textId="77777777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E76663D" w14:textId="31445259" w:rsidR="00C246DA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517DE00" w14:textId="77777777" w:rsidR="00B3690B" w:rsidRDefault="00B3690B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783988" w14:textId="180EE510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743D340" w14:textId="77777777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3AF3BB7B" w14:textId="24D3D0FF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</w:tbl>
    <w:p w14:paraId="56C214CF" w14:textId="5F504969" w:rsidR="00B01E45" w:rsidRDefault="00B22308" w:rsidP="00B2230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次頁に続く）</w:t>
      </w:r>
    </w:p>
    <w:p w14:paraId="2AEF10B0" w14:textId="77777777" w:rsidR="00B22308" w:rsidRDefault="00B22308" w:rsidP="00B3690B">
      <w:pPr>
        <w:rPr>
          <w:rFonts w:ascii="ＭＳ 明朝" w:hAnsi="ＭＳ 明朝"/>
          <w:sz w:val="20"/>
        </w:rPr>
      </w:pPr>
    </w:p>
    <w:p w14:paraId="66E11C64" w14:textId="7E5F593A" w:rsidR="00B3690B" w:rsidRDefault="00B3690B" w:rsidP="00B3690B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715662">
        <w:rPr>
          <w:rFonts w:ascii="ＭＳ 明朝" w:hAnsi="ＭＳ 明朝" w:hint="eastAsia"/>
          <w:sz w:val="20"/>
        </w:rPr>
        <w:t>（注）</w:t>
      </w:r>
      <w:r w:rsidRPr="00715662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24726C70" w14:textId="77777777" w:rsidR="00B3690B" w:rsidRDefault="00B3690B">
      <w:pPr>
        <w:widowControl/>
        <w:jc w:val="left"/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>
        <w:rPr>
          <w:rFonts w:asciiTheme="minorEastAsia" w:eastAsiaTheme="minorEastAsia" w:hAnsiTheme="minorEastAsia" w:cs="ＭＳ 明朝"/>
          <w:kern w:val="0"/>
          <w:sz w:val="20"/>
          <w:szCs w:val="21"/>
        </w:rPr>
        <w:br w:type="page"/>
      </w:r>
    </w:p>
    <w:tbl>
      <w:tblPr>
        <w:tblStyle w:val="a9"/>
        <w:tblW w:w="9712" w:type="dxa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2062"/>
      </w:tblGrid>
      <w:tr w:rsidR="00B3690B" w:rsidRPr="007743F9" w14:paraId="68A9413E" w14:textId="77777777" w:rsidTr="00E02274">
        <w:trPr>
          <w:trHeight w:val="271"/>
          <w:jc w:val="center"/>
        </w:trPr>
        <w:tc>
          <w:tcPr>
            <w:tcW w:w="1555" w:type="dxa"/>
            <w:vAlign w:val="center"/>
          </w:tcPr>
          <w:p w14:paraId="38A0AB87" w14:textId="77777777" w:rsidR="00B3690B" w:rsidRPr="007743F9" w:rsidRDefault="00B3690B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活動期間</w:t>
            </w:r>
          </w:p>
        </w:tc>
        <w:tc>
          <w:tcPr>
            <w:tcW w:w="6095" w:type="dxa"/>
            <w:vAlign w:val="center"/>
          </w:tcPr>
          <w:p w14:paraId="06E134B6" w14:textId="77777777" w:rsidR="00B3690B" w:rsidRDefault="00B3690B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概要（名称、主催機関、簡単な説明など）</w:t>
            </w:r>
          </w:p>
        </w:tc>
        <w:tc>
          <w:tcPr>
            <w:tcW w:w="2062" w:type="dxa"/>
            <w:vAlign w:val="center"/>
          </w:tcPr>
          <w:p w14:paraId="08AFD55B" w14:textId="77777777" w:rsidR="00B3690B" w:rsidRPr="00C246DA" w:rsidRDefault="00B3690B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活動を証明できる</w:t>
            </w:r>
          </w:p>
          <w:p w14:paraId="5C98B01D" w14:textId="77777777" w:rsidR="00B3690B" w:rsidRPr="007743F9" w:rsidRDefault="00B3690B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資料の有無</w:t>
            </w:r>
          </w:p>
        </w:tc>
      </w:tr>
      <w:tr w:rsidR="00B3690B" w:rsidRPr="007743F9" w14:paraId="7EA5EB99" w14:textId="77777777" w:rsidTr="00E02274">
        <w:trPr>
          <w:trHeight w:val="268"/>
          <w:jc w:val="center"/>
        </w:trPr>
        <w:tc>
          <w:tcPr>
            <w:tcW w:w="1555" w:type="dxa"/>
            <w:vAlign w:val="center"/>
          </w:tcPr>
          <w:p w14:paraId="4038D944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FF3D533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846FB04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6189B19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902F555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418AA342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B3690B" w:rsidRPr="007743F9" w14:paraId="7BBE58CD" w14:textId="77777777" w:rsidTr="00E02274">
        <w:trPr>
          <w:trHeight w:val="268"/>
          <w:jc w:val="center"/>
        </w:trPr>
        <w:tc>
          <w:tcPr>
            <w:tcW w:w="1555" w:type="dxa"/>
            <w:vAlign w:val="center"/>
          </w:tcPr>
          <w:p w14:paraId="3E4C3781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CFA3180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549A29C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4F033D5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E014148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13224E7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B3690B" w:rsidRPr="007743F9" w14:paraId="6C936E33" w14:textId="77777777" w:rsidTr="00E02274">
        <w:trPr>
          <w:trHeight w:val="268"/>
          <w:jc w:val="center"/>
        </w:trPr>
        <w:tc>
          <w:tcPr>
            <w:tcW w:w="1555" w:type="dxa"/>
            <w:vAlign w:val="center"/>
          </w:tcPr>
          <w:p w14:paraId="5061BB17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0534815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6012898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57F1654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7885674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46973FC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B3690B" w:rsidRPr="007743F9" w14:paraId="028E8DE2" w14:textId="77777777" w:rsidTr="00E02274">
        <w:trPr>
          <w:trHeight w:val="268"/>
          <w:jc w:val="center"/>
        </w:trPr>
        <w:tc>
          <w:tcPr>
            <w:tcW w:w="1555" w:type="dxa"/>
            <w:vAlign w:val="center"/>
          </w:tcPr>
          <w:p w14:paraId="6EF78AB1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990A55C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D24740B" w14:textId="77777777" w:rsidR="00B3690B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A84979F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BB98F7E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8C2C1B9" w14:textId="77777777" w:rsidR="00B3690B" w:rsidRPr="007743F9" w:rsidRDefault="00B3690B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</w:tbl>
    <w:p w14:paraId="2587B5D9" w14:textId="77777777" w:rsidR="00B3690B" w:rsidRPr="00B3690B" w:rsidRDefault="00B3690B">
      <w:pPr>
        <w:rPr>
          <w:rFonts w:ascii="ＭＳ 明朝" w:hAnsi="ＭＳ 明朝"/>
        </w:rPr>
      </w:pPr>
    </w:p>
    <w:tbl>
      <w:tblPr>
        <w:tblStyle w:val="a9"/>
        <w:tblW w:w="9712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3544"/>
        <w:gridCol w:w="3338"/>
      </w:tblGrid>
      <w:tr w:rsidR="00C246DA" w:rsidRPr="007743F9" w14:paraId="782F8E15" w14:textId="77777777" w:rsidTr="00E02274">
        <w:trPr>
          <w:trHeight w:val="180"/>
          <w:jc w:val="center"/>
        </w:trPr>
        <w:tc>
          <w:tcPr>
            <w:tcW w:w="9712" w:type="dxa"/>
            <w:gridSpan w:val="4"/>
          </w:tcPr>
          <w:p w14:paraId="59C51125" w14:textId="534DC5F5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海外での滞在経験の有無：海外滞在歴（観光を除く）がある場合は記入してください。</w:t>
            </w:r>
          </w:p>
        </w:tc>
      </w:tr>
      <w:tr w:rsidR="00C246DA" w:rsidRPr="007743F9" w14:paraId="75FD3F4E" w14:textId="77777777" w:rsidTr="00C246DA">
        <w:trPr>
          <w:trHeight w:val="271"/>
          <w:jc w:val="center"/>
        </w:trPr>
        <w:tc>
          <w:tcPr>
            <w:tcW w:w="1555" w:type="dxa"/>
            <w:vAlign w:val="center"/>
          </w:tcPr>
          <w:p w14:paraId="536AAD12" w14:textId="757A815C" w:rsidR="00C246DA" w:rsidRPr="007743F9" w:rsidRDefault="00C246DA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滞在先国名</w:t>
            </w:r>
          </w:p>
        </w:tc>
        <w:tc>
          <w:tcPr>
            <w:tcW w:w="1275" w:type="dxa"/>
            <w:vAlign w:val="center"/>
          </w:tcPr>
          <w:p w14:paraId="5CA32D5D" w14:textId="346B7A7F" w:rsidR="00C246DA" w:rsidRPr="007743F9" w:rsidRDefault="00C246DA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帯同者</w:t>
            </w:r>
          </w:p>
        </w:tc>
        <w:tc>
          <w:tcPr>
            <w:tcW w:w="3544" w:type="dxa"/>
            <w:vAlign w:val="center"/>
          </w:tcPr>
          <w:p w14:paraId="3E7E65AE" w14:textId="62544E18" w:rsidR="00C246DA" w:rsidRDefault="00C246DA" w:rsidP="00E02274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滞在期間（西暦年）</w:t>
            </w:r>
          </w:p>
        </w:tc>
        <w:tc>
          <w:tcPr>
            <w:tcW w:w="3338" w:type="dxa"/>
            <w:vAlign w:val="center"/>
          </w:tcPr>
          <w:p w14:paraId="79636A98" w14:textId="362931C2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</w:tr>
      <w:tr w:rsidR="00C246DA" w:rsidRPr="007743F9" w14:paraId="5102764F" w14:textId="77777777" w:rsidTr="00C246DA">
        <w:trPr>
          <w:trHeight w:val="268"/>
          <w:jc w:val="center"/>
        </w:trPr>
        <w:tc>
          <w:tcPr>
            <w:tcW w:w="1555" w:type="dxa"/>
            <w:vAlign w:val="center"/>
          </w:tcPr>
          <w:p w14:paraId="5903991F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5A1782" w14:textId="23858468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4355708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C449F35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DD73FB" w14:textId="7AD516D9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544" w:type="dxa"/>
            <w:vAlign w:val="center"/>
          </w:tcPr>
          <w:p w14:paraId="4F9C8AF2" w14:textId="57D15537" w:rsidR="00C246DA" w:rsidRPr="007743F9" w:rsidRDefault="00C246DA" w:rsidP="00C246DA">
            <w:pPr>
              <w:autoSpaceDE w:val="0"/>
              <w:autoSpaceDN w:val="0"/>
              <w:ind w:leftChars="12" w:left="24" w:rightChars="56" w:right="112" w:firstLine="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3338" w:type="dxa"/>
            <w:vAlign w:val="center"/>
          </w:tcPr>
          <w:p w14:paraId="438B45D3" w14:textId="509D2215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46DA" w:rsidRPr="007743F9" w14:paraId="667EAE02" w14:textId="77777777" w:rsidTr="00C246DA">
        <w:trPr>
          <w:trHeight w:val="268"/>
          <w:jc w:val="center"/>
        </w:trPr>
        <w:tc>
          <w:tcPr>
            <w:tcW w:w="1555" w:type="dxa"/>
            <w:vAlign w:val="center"/>
          </w:tcPr>
          <w:p w14:paraId="73C5E9B9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4ECA2CC" w14:textId="1D58B22A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EB7AA14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52E2727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452786F" w14:textId="1AA09AAE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544" w:type="dxa"/>
            <w:vAlign w:val="center"/>
          </w:tcPr>
          <w:p w14:paraId="66A0E21A" w14:textId="64380123" w:rsidR="00C246DA" w:rsidRPr="007743F9" w:rsidRDefault="004A6CDC" w:rsidP="004A6CDC">
            <w:pPr>
              <w:autoSpaceDE w:val="0"/>
              <w:autoSpaceDN w:val="0"/>
              <w:ind w:leftChars="12" w:left="24" w:rightChars="56" w:right="112" w:firstLine="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3338" w:type="dxa"/>
            <w:vAlign w:val="center"/>
          </w:tcPr>
          <w:p w14:paraId="450EDE9B" w14:textId="37316F59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46DA" w:rsidRPr="007743F9" w14:paraId="40115CCE" w14:textId="77777777" w:rsidTr="00C246DA">
        <w:trPr>
          <w:trHeight w:val="268"/>
          <w:jc w:val="center"/>
        </w:trPr>
        <w:tc>
          <w:tcPr>
            <w:tcW w:w="1555" w:type="dxa"/>
            <w:vAlign w:val="center"/>
          </w:tcPr>
          <w:p w14:paraId="5936B37F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68DC06C" w14:textId="1704C3A5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CD24684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71BCD7E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A3E5A4" w14:textId="2A3DBD1F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544" w:type="dxa"/>
            <w:vAlign w:val="center"/>
          </w:tcPr>
          <w:p w14:paraId="00A747F3" w14:textId="53908537" w:rsidR="00C246DA" w:rsidRPr="007743F9" w:rsidRDefault="004A6CDC" w:rsidP="004A6CDC">
            <w:pPr>
              <w:autoSpaceDE w:val="0"/>
              <w:autoSpaceDN w:val="0"/>
              <w:ind w:leftChars="12" w:left="24" w:rightChars="56" w:right="112" w:firstLine="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3338" w:type="dxa"/>
            <w:vAlign w:val="center"/>
          </w:tcPr>
          <w:p w14:paraId="2C7FDB6B" w14:textId="7E897C80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770330" w14:textId="17C2286C" w:rsidR="00B01E45" w:rsidRDefault="00B01E45">
      <w:pPr>
        <w:rPr>
          <w:rFonts w:ascii="ＭＳ 明朝" w:hAnsi="ＭＳ 明朝"/>
        </w:rPr>
      </w:pPr>
    </w:p>
    <w:tbl>
      <w:tblPr>
        <w:tblStyle w:val="a9"/>
        <w:tblW w:w="9712" w:type="dxa"/>
        <w:jc w:val="center"/>
        <w:tblLook w:val="04A0" w:firstRow="1" w:lastRow="0" w:firstColumn="1" w:lastColumn="0" w:noHBand="0" w:noVBand="1"/>
      </w:tblPr>
      <w:tblGrid>
        <w:gridCol w:w="2122"/>
        <w:gridCol w:w="4252"/>
        <w:gridCol w:w="3338"/>
      </w:tblGrid>
      <w:tr w:rsidR="00C246DA" w:rsidRPr="007743F9" w14:paraId="310085E7" w14:textId="77777777" w:rsidTr="00E02274">
        <w:trPr>
          <w:trHeight w:val="180"/>
          <w:jc w:val="center"/>
        </w:trPr>
        <w:tc>
          <w:tcPr>
            <w:tcW w:w="9712" w:type="dxa"/>
            <w:gridSpan w:val="3"/>
          </w:tcPr>
          <w:p w14:paraId="31915F44" w14:textId="1A546E82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rPr>
                <w:rFonts w:asciiTheme="minorEastAsia" w:eastAsiaTheme="minorEastAsia" w:hAnsiTheme="minorEastAsia"/>
                <w:szCs w:val="21"/>
              </w:rPr>
            </w:pPr>
            <w:r w:rsidRPr="00C246DA">
              <w:rPr>
                <w:rFonts w:asciiTheme="minorEastAsia" w:eastAsiaTheme="minorEastAsia" w:hAnsiTheme="minorEastAsia" w:hint="eastAsia"/>
                <w:szCs w:val="21"/>
              </w:rPr>
              <w:t>オープンキャンパスや公開講座などへの参加経験があれば</w:t>
            </w:r>
            <w:r w:rsidR="00461D4A" w:rsidRPr="005B7229">
              <w:rPr>
                <w:rFonts w:asciiTheme="minorEastAsia" w:eastAsiaTheme="minorEastAsia" w:hAnsiTheme="minorEastAsia" w:hint="eastAsia"/>
                <w:szCs w:val="21"/>
              </w:rPr>
              <w:t>主なものを3つまで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記入してください。（本学科に関係するものでなくても</w:t>
            </w:r>
            <w:r w:rsidR="001F2047" w:rsidRPr="005B7229">
              <w:rPr>
                <w:rFonts w:asciiTheme="minorEastAsia" w:eastAsiaTheme="minorEastAsia" w:hAnsiTheme="minorEastAsia" w:hint="eastAsia"/>
                <w:szCs w:val="21"/>
              </w:rPr>
              <w:t>構いません。</w:t>
            </w:r>
            <w:r w:rsidRPr="00C246D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246DA" w:rsidRPr="007743F9" w14:paraId="37D2D41F" w14:textId="77777777" w:rsidTr="00C246DA">
        <w:trPr>
          <w:trHeight w:val="271"/>
          <w:jc w:val="center"/>
        </w:trPr>
        <w:tc>
          <w:tcPr>
            <w:tcW w:w="2122" w:type="dxa"/>
          </w:tcPr>
          <w:p w14:paraId="7C1DAC5B" w14:textId="01C00EDF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BFA">
              <w:rPr>
                <w:rFonts w:hint="eastAsia"/>
              </w:rPr>
              <w:t>参加期間</w:t>
            </w:r>
          </w:p>
        </w:tc>
        <w:tc>
          <w:tcPr>
            <w:tcW w:w="4252" w:type="dxa"/>
          </w:tcPr>
          <w:p w14:paraId="196A1D2A" w14:textId="71163E54" w:rsidR="00C246DA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BFA">
              <w:rPr>
                <w:rFonts w:hint="eastAsia"/>
              </w:rPr>
              <w:t>概要（名称、主催機関）</w:t>
            </w:r>
          </w:p>
        </w:tc>
        <w:tc>
          <w:tcPr>
            <w:tcW w:w="3338" w:type="dxa"/>
          </w:tcPr>
          <w:p w14:paraId="3587DA6A" w14:textId="3805CFD1" w:rsidR="00C246DA" w:rsidRPr="007743F9" w:rsidRDefault="00C246DA" w:rsidP="00C246DA">
            <w:pPr>
              <w:autoSpaceDE w:val="0"/>
              <w:autoSpaceDN w:val="0"/>
              <w:ind w:rightChars="56" w:right="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BFA">
              <w:rPr>
                <w:rFonts w:hint="eastAsia"/>
              </w:rPr>
              <w:t>簡単な内容説明</w:t>
            </w:r>
          </w:p>
        </w:tc>
      </w:tr>
      <w:tr w:rsidR="00C246DA" w:rsidRPr="007743F9" w14:paraId="7AF2E8E0" w14:textId="77777777" w:rsidTr="00C246DA">
        <w:trPr>
          <w:trHeight w:val="268"/>
          <w:jc w:val="center"/>
        </w:trPr>
        <w:tc>
          <w:tcPr>
            <w:tcW w:w="2122" w:type="dxa"/>
            <w:vAlign w:val="center"/>
          </w:tcPr>
          <w:p w14:paraId="2E208B45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18BA006" w14:textId="7B16B63D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15A2990" w14:textId="77777777" w:rsidR="002814E1" w:rsidRDefault="002814E1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486C45F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51284135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38" w:type="dxa"/>
            <w:vAlign w:val="center"/>
          </w:tcPr>
          <w:p w14:paraId="105A8026" w14:textId="43538F39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46DA" w:rsidRPr="007743F9" w14:paraId="2766824D" w14:textId="77777777" w:rsidTr="00C246DA">
        <w:trPr>
          <w:trHeight w:val="268"/>
          <w:jc w:val="center"/>
        </w:trPr>
        <w:tc>
          <w:tcPr>
            <w:tcW w:w="2122" w:type="dxa"/>
            <w:vAlign w:val="center"/>
          </w:tcPr>
          <w:p w14:paraId="53DCC69F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7BC954E" w14:textId="6AF94643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8096715" w14:textId="77777777" w:rsidR="002814E1" w:rsidRDefault="002814E1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8B8BF7A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6296ABF8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38" w:type="dxa"/>
            <w:vAlign w:val="center"/>
          </w:tcPr>
          <w:p w14:paraId="495044A6" w14:textId="77AA645B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46DA" w:rsidRPr="007743F9" w14:paraId="4858C368" w14:textId="77777777" w:rsidTr="00C246DA">
        <w:trPr>
          <w:trHeight w:val="268"/>
          <w:jc w:val="center"/>
        </w:trPr>
        <w:tc>
          <w:tcPr>
            <w:tcW w:w="2122" w:type="dxa"/>
            <w:vAlign w:val="center"/>
          </w:tcPr>
          <w:p w14:paraId="22A19054" w14:textId="77777777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B2A9D84" w14:textId="1BC47C74" w:rsidR="00C246DA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BE7304D" w14:textId="77777777" w:rsidR="002814E1" w:rsidRDefault="002814E1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CE990DF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7676C2A" w14:textId="77777777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38" w:type="dxa"/>
            <w:vAlign w:val="center"/>
          </w:tcPr>
          <w:p w14:paraId="65AD6717" w14:textId="5ED8F16A" w:rsidR="00C246DA" w:rsidRPr="007743F9" w:rsidRDefault="00C246DA" w:rsidP="00E02274">
            <w:pPr>
              <w:autoSpaceDE w:val="0"/>
              <w:autoSpaceDN w:val="0"/>
              <w:ind w:leftChars="12" w:left="24" w:rightChars="56" w:right="112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930C7B5" w14:textId="4FB15EFB" w:rsidR="00D53228" w:rsidRDefault="0089516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Style w:val="a9"/>
        <w:tblpPr w:leftFromText="142" w:rightFromText="142" w:vertAnchor="page" w:horzAnchor="margin" w:tblpY="517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2814E1" w:rsidRPr="00C638ED" w14:paraId="4511FAF7" w14:textId="77777777" w:rsidTr="30288B47">
        <w:trPr>
          <w:trHeight w:val="835"/>
        </w:trPr>
        <w:tc>
          <w:tcPr>
            <w:tcW w:w="9712" w:type="dxa"/>
          </w:tcPr>
          <w:p w14:paraId="6DA74514" w14:textId="2A99A391" w:rsidR="002814E1" w:rsidRPr="00792444" w:rsidRDefault="002814E1" w:rsidP="00792444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ind w:leftChars="0" w:rightChars="56" w:right="112"/>
              <w:rPr>
                <w:rFonts w:asciiTheme="minorEastAsia" w:eastAsiaTheme="minorEastAsia" w:hAnsiTheme="minorEastAsia"/>
                <w:szCs w:val="21"/>
              </w:rPr>
            </w:pPr>
            <w:r w:rsidRPr="30288B47">
              <w:rPr>
                <w:rFonts w:asciiTheme="minorEastAsia" w:eastAsiaTheme="minorEastAsia" w:hAnsiTheme="minorEastAsia"/>
              </w:rPr>
              <w:lastRenderedPageBreak/>
              <w:t>上記</w:t>
            </w:r>
            <w:r w:rsidR="00792444" w:rsidRPr="30288B47">
              <w:rPr>
                <w:rFonts w:asciiTheme="minorEastAsia" w:eastAsiaTheme="minorEastAsia" w:hAnsiTheme="minorEastAsia"/>
              </w:rPr>
              <w:t>１．</w:t>
            </w:r>
            <w:r w:rsidRPr="30288B47">
              <w:rPr>
                <w:rFonts w:asciiTheme="minorEastAsia" w:eastAsiaTheme="minorEastAsia" w:hAnsiTheme="minorEastAsia"/>
              </w:rPr>
              <w:t>で挙げた活動実績</w:t>
            </w:r>
            <w:r w:rsidR="00792444" w:rsidRPr="30288B47">
              <w:rPr>
                <w:rFonts w:asciiTheme="minorEastAsia" w:eastAsiaTheme="minorEastAsia" w:hAnsiTheme="minorEastAsia"/>
              </w:rPr>
              <w:t>から</w:t>
            </w:r>
            <w:r w:rsidRPr="30288B47">
              <w:rPr>
                <w:rFonts w:asciiTheme="minorEastAsia" w:eastAsiaTheme="minorEastAsia" w:hAnsiTheme="minorEastAsia"/>
              </w:rPr>
              <w:t>一つ</w:t>
            </w:r>
            <w:r w:rsidR="00792444" w:rsidRPr="30288B47">
              <w:rPr>
                <w:rFonts w:asciiTheme="minorEastAsia" w:eastAsiaTheme="minorEastAsia" w:hAnsiTheme="minorEastAsia"/>
              </w:rPr>
              <w:t>を</w:t>
            </w:r>
            <w:r w:rsidRPr="30288B47">
              <w:rPr>
                <w:rFonts w:asciiTheme="minorEastAsia" w:eastAsiaTheme="minorEastAsia" w:hAnsiTheme="minorEastAsia"/>
              </w:rPr>
              <w:t>挙げ、その具体的な取り組み内容を400字程度で記述してください。</w:t>
            </w:r>
          </w:p>
        </w:tc>
      </w:tr>
      <w:tr w:rsidR="00360FF4" w:rsidRPr="00C638ED" w14:paraId="254976A1" w14:textId="77777777" w:rsidTr="30288B47">
        <w:trPr>
          <w:trHeight w:val="8190"/>
        </w:trPr>
        <w:tc>
          <w:tcPr>
            <w:tcW w:w="9712" w:type="dxa"/>
          </w:tcPr>
          <w:p w14:paraId="6295BB90" w14:textId="77777777" w:rsidR="00360FF4" w:rsidRPr="00C638ED" w:rsidRDefault="00360FF4" w:rsidP="002814E1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25A5E19" w14:textId="2FD88FF1" w:rsidR="00D53228" w:rsidRPr="002814E1" w:rsidRDefault="00D53228">
      <w:pPr>
        <w:widowControl/>
        <w:jc w:val="left"/>
        <w:rPr>
          <w:rFonts w:ascii="ＭＳ 明朝" w:hAnsi="ＭＳ 明朝"/>
        </w:rPr>
      </w:pPr>
    </w:p>
    <w:p w14:paraId="2216E67F" w14:textId="639556B9" w:rsidR="00D53228" w:rsidRDefault="00D53228">
      <w:pPr>
        <w:widowControl/>
        <w:jc w:val="left"/>
        <w:rPr>
          <w:rFonts w:ascii="ＭＳ 明朝" w:hAnsi="ＭＳ 明朝"/>
        </w:rPr>
      </w:pPr>
    </w:p>
    <w:p w14:paraId="10BA4BEA" w14:textId="55FF0A14" w:rsidR="00D53228" w:rsidRDefault="00D53228">
      <w:pPr>
        <w:widowControl/>
        <w:jc w:val="left"/>
        <w:rPr>
          <w:rFonts w:ascii="ＭＳ 明朝" w:hAnsi="ＭＳ 明朝"/>
        </w:rPr>
      </w:pPr>
    </w:p>
    <w:sectPr w:rsidR="00D53228" w:rsidSect="00D53228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B2AE" w14:textId="77777777" w:rsidR="0066584D" w:rsidRDefault="0066584D">
      <w:r>
        <w:separator/>
      </w:r>
    </w:p>
  </w:endnote>
  <w:endnote w:type="continuationSeparator" w:id="0">
    <w:p w14:paraId="0F126FE1" w14:textId="77777777" w:rsidR="0066584D" w:rsidRDefault="006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2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C8DF" w14:textId="0CB595F1" w:rsidR="000C75D9" w:rsidRDefault="000C75D9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9FEB" w14:textId="77777777" w:rsidR="0066584D" w:rsidRDefault="0066584D">
      <w:r>
        <w:separator/>
      </w:r>
    </w:p>
  </w:footnote>
  <w:footnote w:type="continuationSeparator" w:id="0">
    <w:p w14:paraId="3DB8ABFF" w14:textId="77777777" w:rsidR="0066584D" w:rsidRDefault="0066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6A9"/>
    <w:multiLevelType w:val="hybridMultilevel"/>
    <w:tmpl w:val="5CF6D56C"/>
    <w:lvl w:ilvl="0" w:tplc="2760E5D0">
      <w:start w:val="1"/>
      <w:numFmt w:val="bullet"/>
      <w:lvlText w:val=""/>
      <w:lvlJc w:val="left"/>
      <w:pPr>
        <w:ind w:left="4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1" w15:restartNumberingAfterBreak="0">
    <w:nsid w:val="217C5D23"/>
    <w:multiLevelType w:val="hybridMultilevel"/>
    <w:tmpl w:val="9A506B60"/>
    <w:lvl w:ilvl="0" w:tplc="2760E5D0">
      <w:start w:val="1"/>
      <w:numFmt w:val="bullet"/>
      <w:lvlText w:val=""/>
      <w:lvlJc w:val="left"/>
      <w:pPr>
        <w:ind w:left="7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2" w15:restartNumberingAfterBreak="0">
    <w:nsid w:val="2F936502"/>
    <w:multiLevelType w:val="hybridMultilevel"/>
    <w:tmpl w:val="82265460"/>
    <w:lvl w:ilvl="0" w:tplc="AEBAA878">
      <w:start w:val="1"/>
      <w:numFmt w:val="decimalFullWidth"/>
      <w:lvlText w:val="%1."/>
      <w:lvlJc w:val="left"/>
      <w:pPr>
        <w:ind w:left="445" w:hanging="420"/>
      </w:pPr>
      <w:rPr>
        <w:rFonts w:hint="eastAsia"/>
      </w:rPr>
    </w:lvl>
    <w:lvl w:ilvl="1" w:tplc="6EC27188">
      <w:start w:val="1"/>
      <w:numFmt w:val="bullet"/>
      <w:lvlText w:val=""/>
      <w:lvlJc w:val="left"/>
      <w:pPr>
        <w:ind w:left="8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3" w15:restartNumberingAfterBreak="0">
    <w:nsid w:val="312E71F6"/>
    <w:multiLevelType w:val="hybridMultilevel"/>
    <w:tmpl w:val="1F3A4292"/>
    <w:lvl w:ilvl="0" w:tplc="AEBAA878">
      <w:start w:val="1"/>
      <w:numFmt w:val="decimalFullWidth"/>
      <w:lvlText w:val="%1."/>
      <w:lvlJc w:val="left"/>
      <w:pPr>
        <w:ind w:left="4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4" w15:restartNumberingAfterBreak="0">
    <w:nsid w:val="3BCE0E51"/>
    <w:multiLevelType w:val="hybridMultilevel"/>
    <w:tmpl w:val="B27006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4869B5"/>
    <w:multiLevelType w:val="hybridMultilevel"/>
    <w:tmpl w:val="CDEC55F0"/>
    <w:lvl w:ilvl="0" w:tplc="BD922E0C">
      <w:start w:val="1"/>
      <w:numFmt w:val="decimal"/>
      <w:lvlText w:val="(%1)"/>
      <w:lvlJc w:val="left"/>
      <w:pPr>
        <w:ind w:left="4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9" w15:restartNumberingAfterBreak="0">
    <w:nsid w:val="7F634DA1"/>
    <w:multiLevelType w:val="hybridMultilevel"/>
    <w:tmpl w:val="8F9CD584"/>
    <w:lvl w:ilvl="0" w:tplc="F6244C98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2760E5D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778F6"/>
    <w:rsid w:val="000A63E4"/>
    <w:rsid w:val="000B0325"/>
    <w:rsid w:val="000C75D9"/>
    <w:rsid w:val="000D2900"/>
    <w:rsid w:val="000D3CCB"/>
    <w:rsid w:val="000F4166"/>
    <w:rsid w:val="001042D8"/>
    <w:rsid w:val="00117761"/>
    <w:rsid w:val="00134497"/>
    <w:rsid w:val="0013467F"/>
    <w:rsid w:val="00136D2A"/>
    <w:rsid w:val="00190934"/>
    <w:rsid w:val="00195643"/>
    <w:rsid w:val="001B7527"/>
    <w:rsid w:val="001D1560"/>
    <w:rsid w:val="001D5C8D"/>
    <w:rsid w:val="001F2047"/>
    <w:rsid w:val="001F697F"/>
    <w:rsid w:val="001F6F62"/>
    <w:rsid w:val="0020026B"/>
    <w:rsid w:val="0021159D"/>
    <w:rsid w:val="00220002"/>
    <w:rsid w:val="00222603"/>
    <w:rsid w:val="00231137"/>
    <w:rsid w:val="00251824"/>
    <w:rsid w:val="00252415"/>
    <w:rsid w:val="0027086E"/>
    <w:rsid w:val="00270D34"/>
    <w:rsid w:val="002814E1"/>
    <w:rsid w:val="002844D2"/>
    <w:rsid w:val="00290057"/>
    <w:rsid w:val="002A10BF"/>
    <w:rsid w:val="002C6D44"/>
    <w:rsid w:val="002D6D15"/>
    <w:rsid w:val="002E2AE6"/>
    <w:rsid w:val="002F32B3"/>
    <w:rsid w:val="003001A5"/>
    <w:rsid w:val="00313376"/>
    <w:rsid w:val="00331D95"/>
    <w:rsid w:val="003342A1"/>
    <w:rsid w:val="0035563E"/>
    <w:rsid w:val="00360FF4"/>
    <w:rsid w:val="00363985"/>
    <w:rsid w:val="00393B08"/>
    <w:rsid w:val="003B3594"/>
    <w:rsid w:val="003B445F"/>
    <w:rsid w:val="003C5709"/>
    <w:rsid w:val="003E1928"/>
    <w:rsid w:val="003F01B6"/>
    <w:rsid w:val="0040109D"/>
    <w:rsid w:val="0040396A"/>
    <w:rsid w:val="0041275C"/>
    <w:rsid w:val="0041496A"/>
    <w:rsid w:val="00422218"/>
    <w:rsid w:val="00424659"/>
    <w:rsid w:val="00445BB7"/>
    <w:rsid w:val="004537D1"/>
    <w:rsid w:val="00461D4A"/>
    <w:rsid w:val="00477B6E"/>
    <w:rsid w:val="00491863"/>
    <w:rsid w:val="004A6CDC"/>
    <w:rsid w:val="004D7891"/>
    <w:rsid w:val="004F5CD5"/>
    <w:rsid w:val="00532D69"/>
    <w:rsid w:val="005474E8"/>
    <w:rsid w:val="00573BCA"/>
    <w:rsid w:val="005B14B0"/>
    <w:rsid w:val="005B7229"/>
    <w:rsid w:val="005D3FCA"/>
    <w:rsid w:val="005D4FAA"/>
    <w:rsid w:val="005F459F"/>
    <w:rsid w:val="00604904"/>
    <w:rsid w:val="00625086"/>
    <w:rsid w:val="006319B7"/>
    <w:rsid w:val="00631B1E"/>
    <w:rsid w:val="0064379C"/>
    <w:rsid w:val="0066584D"/>
    <w:rsid w:val="00671499"/>
    <w:rsid w:val="00682670"/>
    <w:rsid w:val="00696C1E"/>
    <w:rsid w:val="006A34B8"/>
    <w:rsid w:val="006B03C3"/>
    <w:rsid w:val="006B4C7F"/>
    <w:rsid w:val="006B6368"/>
    <w:rsid w:val="006C34E5"/>
    <w:rsid w:val="006C6B27"/>
    <w:rsid w:val="006D2A6C"/>
    <w:rsid w:val="006E55D8"/>
    <w:rsid w:val="006F2C15"/>
    <w:rsid w:val="006F4CB5"/>
    <w:rsid w:val="00704735"/>
    <w:rsid w:val="00705AC9"/>
    <w:rsid w:val="0070703A"/>
    <w:rsid w:val="007078FA"/>
    <w:rsid w:val="00715662"/>
    <w:rsid w:val="00720D9F"/>
    <w:rsid w:val="00722633"/>
    <w:rsid w:val="00722A04"/>
    <w:rsid w:val="007401E6"/>
    <w:rsid w:val="00743249"/>
    <w:rsid w:val="007505E7"/>
    <w:rsid w:val="007602CB"/>
    <w:rsid w:val="00764422"/>
    <w:rsid w:val="00770066"/>
    <w:rsid w:val="007773E2"/>
    <w:rsid w:val="00792444"/>
    <w:rsid w:val="007A0191"/>
    <w:rsid w:val="007C58FE"/>
    <w:rsid w:val="007D0169"/>
    <w:rsid w:val="007D5C3D"/>
    <w:rsid w:val="00802759"/>
    <w:rsid w:val="00811AD9"/>
    <w:rsid w:val="00815918"/>
    <w:rsid w:val="00822F10"/>
    <w:rsid w:val="00823645"/>
    <w:rsid w:val="008335E8"/>
    <w:rsid w:val="00847788"/>
    <w:rsid w:val="00865B63"/>
    <w:rsid w:val="008777A8"/>
    <w:rsid w:val="008916D0"/>
    <w:rsid w:val="00893235"/>
    <w:rsid w:val="0089516E"/>
    <w:rsid w:val="008C7F76"/>
    <w:rsid w:val="008E24C2"/>
    <w:rsid w:val="008F66AC"/>
    <w:rsid w:val="0091164E"/>
    <w:rsid w:val="00912498"/>
    <w:rsid w:val="009409DF"/>
    <w:rsid w:val="009429C8"/>
    <w:rsid w:val="00946164"/>
    <w:rsid w:val="00946515"/>
    <w:rsid w:val="0095009F"/>
    <w:rsid w:val="009513F9"/>
    <w:rsid w:val="009546B0"/>
    <w:rsid w:val="00960F58"/>
    <w:rsid w:val="009625BE"/>
    <w:rsid w:val="00965878"/>
    <w:rsid w:val="009A1D92"/>
    <w:rsid w:val="009A20AE"/>
    <w:rsid w:val="009D3562"/>
    <w:rsid w:val="009F7E9D"/>
    <w:rsid w:val="00A0534E"/>
    <w:rsid w:val="00A17D02"/>
    <w:rsid w:val="00A27D31"/>
    <w:rsid w:val="00A43A50"/>
    <w:rsid w:val="00A60C08"/>
    <w:rsid w:val="00A64015"/>
    <w:rsid w:val="00A71178"/>
    <w:rsid w:val="00A80E7A"/>
    <w:rsid w:val="00AB0138"/>
    <w:rsid w:val="00AB42E0"/>
    <w:rsid w:val="00AB7D51"/>
    <w:rsid w:val="00AE21FA"/>
    <w:rsid w:val="00AE7BDC"/>
    <w:rsid w:val="00AF4395"/>
    <w:rsid w:val="00AF655D"/>
    <w:rsid w:val="00AF719E"/>
    <w:rsid w:val="00B01E45"/>
    <w:rsid w:val="00B032CA"/>
    <w:rsid w:val="00B17F0D"/>
    <w:rsid w:val="00B22308"/>
    <w:rsid w:val="00B3690B"/>
    <w:rsid w:val="00B412ED"/>
    <w:rsid w:val="00B466B7"/>
    <w:rsid w:val="00B50D1F"/>
    <w:rsid w:val="00B5478C"/>
    <w:rsid w:val="00B67A0A"/>
    <w:rsid w:val="00B70C51"/>
    <w:rsid w:val="00B8612A"/>
    <w:rsid w:val="00B87BB6"/>
    <w:rsid w:val="00B96369"/>
    <w:rsid w:val="00BA6268"/>
    <w:rsid w:val="00BA7E23"/>
    <w:rsid w:val="00BB0F87"/>
    <w:rsid w:val="00BB3644"/>
    <w:rsid w:val="00BB4CD9"/>
    <w:rsid w:val="00BC13CB"/>
    <w:rsid w:val="00BD512C"/>
    <w:rsid w:val="00BE101E"/>
    <w:rsid w:val="00BE74CB"/>
    <w:rsid w:val="00BE7D59"/>
    <w:rsid w:val="00C120FD"/>
    <w:rsid w:val="00C246DA"/>
    <w:rsid w:val="00C4351E"/>
    <w:rsid w:val="00C653E1"/>
    <w:rsid w:val="00C863D4"/>
    <w:rsid w:val="00C877F1"/>
    <w:rsid w:val="00CC3EBB"/>
    <w:rsid w:val="00CC58C4"/>
    <w:rsid w:val="00CD1AF7"/>
    <w:rsid w:val="00CD4CAB"/>
    <w:rsid w:val="00CD6BDF"/>
    <w:rsid w:val="00CE6BEB"/>
    <w:rsid w:val="00CF3414"/>
    <w:rsid w:val="00CF3D74"/>
    <w:rsid w:val="00D0085E"/>
    <w:rsid w:val="00D058A1"/>
    <w:rsid w:val="00D1285F"/>
    <w:rsid w:val="00D14AF9"/>
    <w:rsid w:val="00D53228"/>
    <w:rsid w:val="00D62A4E"/>
    <w:rsid w:val="00D66332"/>
    <w:rsid w:val="00D74B66"/>
    <w:rsid w:val="00D76B3B"/>
    <w:rsid w:val="00D80B4B"/>
    <w:rsid w:val="00D8451F"/>
    <w:rsid w:val="00D962AA"/>
    <w:rsid w:val="00D9769F"/>
    <w:rsid w:val="00DA6440"/>
    <w:rsid w:val="00DB4113"/>
    <w:rsid w:val="00DE50D0"/>
    <w:rsid w:val="00DF48C1"/>
    <w:rsid w:val="00E010FE"/>
    <w:rsid w:val="00E018D0"/>
    <w:rsid w:val="00E02470"/>
    <w:rsid w:val="00E260DA"/>
    <w:rsid w:val="00E2796B"/>
    <w:rsid w:val="00E30334"/>
    <w:rsid w:val="00E342D8"/>
    <w:rsid w:val="00E36F0F"/>
    <w:rsid w:val="00E720B2"/>
    <w:rsid w:val="00E93C99"/>
    <w:rsid w:val="00E94E45"/>
    <w:rsid w:val="00EA334F"/>
    <w:rsid w:val="00EB6CD4"/>
    <w:rsid w:val="00F04D16"/>
    <w:rsid w:val="00F1284E"/>
    <w:rsid w:val="00F144B1"/>
    <w:rsid w:val="00F51CA1"/>
    <w:rsid w:val="00F64721"/>
    <w:rsid w:val="00F7619E"/>
    <w:rsid w:val="00F95AE0"/>
    <w:rsid w:val="00FA0010"/>
    <w:rsid w:val="00FA0842"/>
    <w:rsid w:val="00FA3350"/>
    <w:rsid w:val="00FC4841"/>
    <w:rsid w:val="00FF186B"/>
    <w:rsid w:val="00FF2276"/>
    <w:rsid w:val="00FF7A18"/>
    <w:rsid w:val="12F4C9D4"/>
    <w:rsid w:val="29410DC8"/>
    <w:rsid w:val="2D5BEE8A"/>
    <w:rsid w:val="30288B47"/>
    <w:rsid w:val="3730CB30"/>
    <w:rsid w:val="3CDED62A"/>
    <w:rsid w:val="4BDB2AE6"/>
    <w:rsid w:val="532DA5AA"/>
    <w:rsid w:val="54A4EBA6"/>
    <w:rsid w:val="577C1347"/>
    <w:rsid w:val="67A39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EF4C3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b">
    <w:name w:val="Note Heading"/>
    <w:basedOn w:val="a"/>
    <w:next w:val="a"/>
    <w:link w:val="ac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c">
    <w:name w:val="記 (文字)"/>
    <w:basedOn w:val="a0"/>
    <w:link w:val="ab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d">
    <w:name w:val="annotation reference"/>
    <w:basedOn w:val="a0"/>
    <w:semiHidden/>
    <w:unhideWhenUsed/>
    <w:rsid w:val="006B03C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B03C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B03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B03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B03C3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445BB7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45BB7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CD1AF7"/>
    <w:pPr>
      <w:ind w:leftChars="400" w:left="840"/>
    </w:pPr>
    <w:rPr>
      <w:rFonts w:eastAsia="モトヤ明朝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4C52-F73D-4D99-B763-35D347B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225</Characters>
  <Application>Microsoft Office Word</Application>
  <DocSecurity>0</DocSecurity>
  <Lines>1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cp:revision>3</cp:revision>
  <cp:lastPrinted>2021-07-03T16:56:00Z</cp:lastPrinted>
  <dcterms:created xsi:type="dcterms:W3CDTF">2023-06-01T08:30:00Z</dcterms:created>
  <dcterms:modified xsi:type="dcterms:W3CDTF">2023-06-02T00:45:00Z</dcterms:modified>
</cp:coreProperties>
</file>